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00ED" w14:textId="680D718F" w:rsidR="00C83F65" w:rsidRPr="003E0E59" w:rsidRDefault="00D74D04" w:rsidP="008C05D4">
      <w:pPr>
        <w:jc w:val="center"/>
        <w:rPr>
          <w:rFonts w:ascii="Arial" w:hAnsi="Arial" w:cs="Arial"/>
          <w:b/>
          <w:sz w:val="32"/>
          <w:szCs w:val="32"/>
        </w:rPr>
      </w:pPr>
      <w:r w:rsidRPr="003E0E59">
        <w:rPr>
          <w:rFonts w:ascii="Arial" w:hAnsi="Arial" w:cs="Arial"/>
          <w:b/>
          <w:sz w:val="32"/>
          <w:szCs w:val="32"/>
        </w:rPr>
        <w:t xml:space="preserve">E.E. Oliver </w:t>
      </w:r>
      <w:r w:rsidR="00C83F65" w:rsidRPr="003E0E59">
        <w:rPr>
          <w:rFonts w:ascii="Arial" w:hAnsi="Arial" w:cs="Arial"/>
          <w:b/>
          <w:sz w:val="32"/>
          <w:szCs w:val="32"/>
        </w:rPr>
        <w:t>Elementary</w:t>
      </w:r>
    </w:p>
    <w:p w14:paraId="0B1FD916" w14:textId="25CE8C22" w:rsidR="0027726B" w:rsidRPr="003E0E59" w:rsidRDefault="00D74D04" w:rsidP="0027726B">
      <w:pPr>
        <w:jc w:val="center"/>
        <w:rPr>
          <w:rFonts w:ascii="Arial" w:hAnsi="Arial" w:cs="Arial"/>
          <w:b/>
          <w:sz w:val="32"/>
          <w:szCs w:val="32"/>
        </w:rPr>
      </w:pPr>
      <w:r w:rsidRPr="003E0E59">
        <w:rPr>
          <w:rFonts w:ascii="Arial" w:hAnsi="Arial" w:cs="Arial"/>
          <w:b/>
          <w:sz w:val="32"/>
          <w:szCs w:val="32"/>
        </w:rPr>
        <w:t>School Council</w:t>
      </w:r>
      <w:r w:rsidR="00C83F65" w:rsidRPr="003E0E59">
        <w:rPr>
          <w:rFonts w:ascii="Arial" w:hAnsi="Arial" w:cs="Arial"/>
          <w:b/>
          <w:sz w:val="32"/>
          <w:szCs w:val="32"/>
        </w:rPr>
        <w:t xml:space="preserve"> </w:t>
      </w:r>
      <w:r w:rsidR="0027726B">
        <w:rPr>
          <w:rFonts w:ascii="Arial" w:hAnsi="Arial" w:cs="Arial"/>
          <w:b/>
          <w:sz w:val="32"/>
          <w:szCs w:val="32"/>
        </w:rPr>
        <w:t xml:space="preserve">Annual General </w:t>
      </w:r>
      <w:r w:rsidR="00C83F65" w:rsidRPr="003E0E59">
        <w:rPr>
          <w:rFonts w:ascii="Arial" w:hAnsi="Arial" w:cs="Arial"/>
          <w:b/>
          <w:sz w:val="32"/>
          <w:szCs w:val="32"/>
        </w:rPr>
        <w:t>Meeting</w:t>
      </w:r>
    </w:p>
    <w:p w14:paraId="79B51F83" w14:textId="78AD707F" w:rsidR="008C05D4" w:rsidRDefault="003E0E59" w:rsidP="001E50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da –</w:t>
      </w:r>
      <w:r w:rsidR="0027726B">
        <w:rPr>
          <w:rFonts w:ascii="Arial" w:hAnsi="Arial" w:cs="Arial"/>
        </w:rPr>
        <w:t xml:space="preserve"> </w:t>
      </w:r>
      <w:r w:rsidR="00D554E6">
        <w:rPr>
          <w:rFonts w:ascii="Arial" w:hAnsi="Arial" w:cs="Arial"/>
        </w:rPr>
        <w:t>March 18, 2021</w:t>
      </w:r>
    </w:p>
    <w:p w14:paraId="5849096C" w14:textId="2A44C11A" w:rsidR="003E0E59" w:rsidRDefault="003E0E59" w:rsidP="001E50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:00 p.m. – E.E. Oliver Elementary School Library</w:t>
      </w:r>
    </w:p>
    <w:p w14:paraId="26B5DF50" w14:textId="1ADBC563" w:rsidR="003E0E59" w:rsidRPr="003E0E59" w:rsidRDefault="003E0E59" w:rsidP="003E0E59">
      <w:pPr>
        <w:jc w:val="center"/>
        <w:rPr>
          <w:rFonts w:ascii="Arial" w:hAnsi="Arial" w:cs="Arial"/>
        </w:rPr>
      </w:pPr>
      <w:r w:rsidRPr="003E0E5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3E0E59">
        <w:rPr>
          <w:rFonts w:ascii="Arial" w:hAnsi="Arial" w:cs="Arial"/>
        </w:rPr>
        <w:t>Indicates written report/attachment provided</w:t>
      </w:r>
    </w:p>
    <w:p w14:paraId="3486E89D" w14:textId="77777777" w:rsidR="008C05D4" w:rsidRPr="00C83F65" w:rsidRDefault="008C05D4" w:rsidP="001E50FC">
      <w:pPr>
        <w:jc w:val="center"/>
        <w:rPr>
          <w:rFonts w:ascii="Arial" w:hAnsi="Arial" w:cs="Arial"/>
          <w:sz w:val="40"/>
        </w:rPr>
      </w:pPr>
    </w:p>
    <w:p w14:paraId="37E92179" w14:textId="0BB1D367" w:rsidR="00D74D04" w:rsidRDefault="00D74D04" w:rsidP="0027726B">
      <w:pPr>
        <w:ind w:left="1440" w:firstLine="540"/>
        <w:rPr>
          <w:rFonts w:ascii="Arial" w:hAnsi="Arial" w:cs="Arial"/>
          <w:sz w:val="18"/>
          <w:szCs w:val="18"/>
        </w:rPr>
      </w:pPr>
    </w:p>
    <w:p w14:paraId="4007BECE" w14:textId="77777777" w:rsidR="0027726B" w:rsidRPr="00C83F65" w:rsidRDefault="0027726B" w:rsidP="0027726B">
      <w:pPr>
        <w:ind w:left="1440" w:firstLine="540"/>
        <w:rPr>
          <w:rFonts w:ascii="Arial" w:hAnsi="Arial" w:cs="Arial"/>
          <w:sz w:val="18"/>
          <w:szCs w:val="18"/>
        </w:rPr>
      </w:pPr>
    </w:p>
    <w:p w14:paraId="55B7DBB5" w14:textId="77777777" w:rsidR="00B21A0E" w:rsidRDefault="00B21A0E" w:rsidP="00B21A0E">
      <w:pPr>
        <w:ind w:left="1440" w:hanging="1440"/>
        <w:jc w:val="both"/>
        <w:rPr>
          <w:rFonts w:ascii="Arial" w:hAnsi="Arial" w:cs="Arial"/>
          <w:sz w:val="22"/>
          <w:szCs w:val="22"/>
        </w:rPr>
      </w:pPr>
      <w:bookmarkStart w:id="0" w:name="_Hlk55156482"/>
      <w:r>
        <w:rPr>
          <w:rFonts w:ascii="Arial" w:hAnsi="Arial" w:cs="Arial"/>
          <w:b/>
          <w:sz w:val="22"/>
          <w:szCs w:val="22"/>
        </w:rPr>
        <w:t>In Attendan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74A3F2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</w:p>
    <w:p w14:paraId="5AC23F53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men En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90426C5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nne </w:t>
      </w:r>
      <w:proofErr w:type="spellStart"/>
      <w:r>
        <w:rPr>
          <w:rFonts w:ascii="Arial" w:hAnsi="Arial" w:cs="Arial"/>
          <w:sz w:val="22"/>
          <w:szCs w:val="22"/>
        </w:rPr>
        <w:t>Stucklschwaiger</w:t>
      </w:r>
      <w:proofErr w:type="spellEnd"/>
    </w:p>
    <w:p w14:paraId="5F5048AE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</w:t>
      </w:r>
      <w:proofErr w:type="spellStart"/>
      <w:r>
        <w:rPr>
          <w:rFonts w:ascii="Arial" w:hAnsi="Arial" w:cs="Arial"/>
          <w:sz w:val="22"/>
          <w:szCs w:val="22"/>
        </w:rPr>
        <w:t>Fentie</w:t>
      </w:r>
      <w:proofErr w:type="spellEnd"/>
    </w:p>
    <w:p w14:paraId="7C6ECB8C" w14:textId="77777777" w:rsidR="00AF1454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le </w:t>
      </w:r>
      <w:proofErr w:type="spellStart"/>
      <w:r>
        <w:rPr>
          <w:rFonts w:ascii="Arial" w:hAnsi="Arial" w:cs="Arial"/>
          <w:sz w:val="22"/>
          <w:szCs w:val="22"/>
        </w:rPr>
        <w:t>Gabruck</w:t>
      </w:r>
      <w:proofErr w:type="spellEnd"/>
    </w:p>
    <w:p w14:paraId="26011161" w14:textId="6986D44F" w:rsidR="00B21A0E" w:rsidRDefault="00AF1454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ara Shaw</w:t>
      </w:r>
    </w:p>
    <w:p w14:paraId="12048BBC" w14:textId="77777777" w:rsidR="00B21A0E" w:rsidRDefault="00B21A0E" w:rsidP="00B21A0E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716870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 – Evelyn Krol</w:t>
      </w:r>
    </w:p>
    <w:p w14:paraId="40C072EB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incipal – Christina Gamble</w:t>
      </w:r>
    </w:p>
    <w:p w14:paraId="3205803B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 Representative – Carmen John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152FA1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ace River School Division Representative – Robyn Robertson</w:t>
      </w:r>
      <w:bookmarkEnd w:id="0"/>
    </w:p>
    <w:p w14:paraId="0FA4BA89" w14:textId="77777777" w:rsidR="00B21A0E" w:rsidRDefault="00B21A0E" w:rsidP="00B21A0E">
      <w:pPr>
        <w:pStyle w:val="NoSpacing"/>
        <w:ind w:left="1260"/>
        <w:rPr>
          <w:rFonts w:ascii="Arial" w:hAnsi="Arial" w:cs="Arial"/>
          <w:sz w:val="24"/>
          <w:szCs w:val="24"/>
        </w:rPr>
      </w:pPr>
    </w:p>
    <w:p w14:paraId="7D50B2CC" w14:textId="0789AF26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Call to order</w:t>
      </w:r>
      <w:r w:rsidR="00B21A0E">
        <w:rPr>
          <w:rFonts w:ascii="Arial" w:hAnsi="Arial" w:cs="Arial"/>
          <w:sz w:val="24"/>
          <w:szCs w:val="24"/>
        </w:rPr>
        <w:t xml:space="preserve"> 7:</w:t>
      </w:r>
      <w:r w:rsidR="00AF1454">
        <w:rPr>
          <w:rFonts w:ascii="Arial" w:hAnsi="Arial" w:cs="Arial"/>
          <w:sz w:val="24"/>
          <w:szCs w:val="24"/>
        </w:rPr>
        <w:t>07</w:t>
      </w:r>
      <w:r w:rsidR="00B21A0E">
        <w:rPr>
          <w:rFonts w:ascii="Arial" w:hAnsi="Arial" w:cs="Arial"/>
          <w:sz w:val="24"/>
          <w:szCs w:val="24"/>
        </w:rPr>
        <w:t>pm</w:t>
      </w:r>
    </w:p>
    <w:p w14:paraId="1BE840CF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380B130D" w14:textId="68095079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 xml:space="preserve">Approval of </w:t>
      </w:r>
      <w:proofErr w:type="gramStart"/>
      <w:r w:rsidRPr="00A4754B">
        <w:rPr>
          <w:rFonts w:ascii="Arial" w:hAnsi="Arial" w:cs="Arial"/>
          <w:sz w:val="24"/>
          <w:szCs w:val="24"/>
        </w:rPr>
        <w:t>Agenda</w:t>
      </w:r>
      <w:r w:rsidR="00B21A0E">
        <w:rPr>
          <w:rFonts w:ascii="Arial" w:hAnsi="Arial" w:cs="Arial"/>
          <w:sz w:val="24"/>
          <w:szCs w:val="24"/>
        </w:rPr>
        <w:t xml:space="preserve">  </w:t>
      </w:r>
      <w:r w:rsidR="00AF1454">
        <w:rPr>
          <w:rFonts w:ascii="Arial" w:hAnsi="Arial" w:cs="Arial"/>
          <w:sz w:val="24"/>
          <w:szCs w:val="24"/>
        </w:rPr>
        <w:t>-</w:t>
      </w:r>
      <w:proofErr w:type="gramEnd"/>
      <w:r w:rsidR="00AF1454">
        <w:rPr>
          <w:rFonts w:ascii="Arial" w:hAnsi="Arial" w:cs="Arial"/>
          <w:sz w:val="24"/>
          <w:szCs w:val="24"/>
        </w:rPr>
        <w:t xml:space="preserve"> Leanne Approved</w:t>
      </w:r>
    </w:p>
    <w:p w14:paraId="1BE6A900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7AEE1F37" w14:textId="58E34069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 xml:space="preserve">Approval of </w:t>
      </w:r>
      <w:proofErr w:type="gramStart"/>
      <w:r w:rsidRPr="00A4754B">
        <w:rPr>
          <w:rFonts w:ascii="Arial" w:hAnsi="Arial" w:cs="Arial"/>
          <w:sz w:val="24"/>
          <w:szCs w:val="24"/>
        </w:rPr>
        <w:t>Minutes</w:t>
      </w:r>
      <w:r w:rsidR="00B21A0E">
        <w:rPr>
          <w:rFonts w:ascii="Arial" w:hAnsi="Arial" w:cs="Arial"/>
          <w:sz w:val="24"/>
          <w:szCs w:val="24"/>
        </w:rPr>
        <w:t xml:space="preserve">  </w:t>
      </w:r>
      <w:r w:rsidR="00AF1454">
        <w:rPr>
          <w:rFonts w:ascii="Arial" w:hAnsi="Arial" w:cs="Arial"/>
          <w:sz w:val="24"/>
          <w:szCs w:val="24"/>
        </w:rPr>
        <w:t>Leanne</w:t>
      </w:r>
      <w:proofErr w:type="gramEnd"/>
      <w:r w:rsidR="00B21A0E">
        <w:rPr>
          <w:rFonts w:ascii="Arial" w:hAnsi="Arial" w:cs="Arial"/>
          <w:sz w:val="24"/>
          <w:szCs w:val="24"/>
        </w:rPr>
        <w:t xml:space="preserve"> approved the minutes</w:t>
      </w:r>
      <w:r w:rsidR="00AF1454">
        <w:rPr>
          <w:rFonts w:ascii="Arial" w:hAnsi="Arial" w:cs="Arial"/>
          <w:sz w:val="24"/>
          <w:szCs w:val="24"/>
        </w:rPr>
        <w:t xml:space="preserve"> with </w:t>
      </w:r>
      <w:r w:rsidR="00D554E6">
        <w:rPr>
          <w:rFonts w:ascii="Arial" w:hAnsi="Arial" w:cs="Arial"/>
          <w:sz w:val="24"/>
          <w:szCs w:val="24"/>
        </w:rPr>
        <w:t>amendment</w:t>
      </w:r>
    </w:p>
    <w:p w14:paraId="0C9F10D3" w14:textId="5C5CDAFE" w:rsidR="0027726B" w:rsidRPr="00A4754B" w:rsidRDefault="00AF1454" w:rsidP="0027726B">
      <w:pPr>
        <w:pStyle w:val="NoSpacing"/>
        <w:numPr>
          <w:ilvl w:val="0"/>
          <w:numId w:val="13"/>
        </w:numPr>
        <w:ind w:firstLine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at top that Robyn was absent.</w:t>
      </w:r>
    </w:p>
    <w:p w14:paraId="40EC9B09" w14:textId="77777777" w:rsidR="0027726B" w:rsidRPr="002514DC" w:rsidRDefault="0027726B" w:rsidP="002514DC">
      <w:pPr>
        <w:rPr>
          <w:rFonts w:ascii="Arial" w:hAnsi="Arial" w:cs="Arial"/>
        </w:rPr>
      </w:pPr>
    </w:p>
    <w:p w14:paraId="50046D6D" w14:textId="77777777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Committee Reports</w:t>
      </w:r>
    </w:p>
    <w:p w14:paraId="1ED2D17E" w14:textId="77777777" w:rsidR="00050C96" w:rsidRDefault="0027726B" w:rsidP="00050C96">
      <w:pPr>
        <w:pStyle w:val="NoSpacing"/>
        <w:numPr>
          <w:ilvl w:val="1"/>
          <w:numId w:val="15"/>
        </w:numPr>
        <w:ind w:left="1843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School Board Trustee Report</w:t>
      </w:r>
      <w:r w:rsidR="00B21A0E">
        <w:rPr>
          <w:rFonts w:ascii="Arial" w:hAnsi="Arial" w:cs="Arial"/>
          <w:sz w:val="24"/>
          <w:szCs w:val="24"/>
        </w:rPr>
        <w:t xml:space="preserve"> –</w:t>
      </w:r>
    </w:p>
    <w:p w14:paraId="6EA15A44" w14:textId="2DB1F362" w:rsidR="00557DD0" w:rsidRDefault="00557DD0" w:rsidP="00050C96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with the board advisory committee</w:t>
      </w:r>
    </w:p>
    <w:p w14:paraId="1FEADB77" w14:textId="1848ADD1" w:rsidR="00557DD0" w:rsidRDefault="00557DD0" w:rsidP="00557DD0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trustee elections are in the fall – information presentation being prepared</w:t>
      </w:r>
    </w:p>
    <w:p w14:paraId="222DFB11" w14:textId="20BEA15E" w:rsidR="00557DD0" w:rsidRDefault="007C1D59" w:rsidP="007C1D59">
      <w:pPr>
        <w:pStyle w:val="NoSpacing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are open now</w:t>
      </w:r>
    </w:p>
    <w:p w14:paraId="4C41499F" w14:textId="77777777" w:rsidR="007C1D59" w:rsidRDefault="007C1D59" w:rsidP="007C1D59">
      <w:pPr>
        <w:pStyle w:val="NoSpacing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</w:p>
    <w:p w14:paraId="38673709" w14:textId="7FB2349F" w:rsidR="0027726B" w:rsidRDefault="0027726B" w:rsidP="00321058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Principal Report</w:t>
      </w:r>
    </w:p>
    <w:p w14:paraId="7299AC1F" w14:textId="0B1D63C6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Christmas Concert – Kids were pleased to have a concert even with restrictions.</w:t>
      </w:r>
    </w:p>
    <w:p w14:paraId="37F052C7" w14:textId="15287916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mas dinner </w:t>
      </w:r>
      <w:r w:rsidR="00D554E6">
        <w:rPr>
          <w:rFonts w:ascii="Arial" w:hAnsi="Arial" w:cs="Arial"/>
          <w:sz w:val="24"/>
          <w:szCs w:val="24"/>
        </w:rPr>
        <w:t xml:space="preserve">for the kids </w:t>
      </w:r>
      <w:r>
        <w:rPr>
          <w:rFonts w:ascii="Arial" w:hAnsi="Arial" w:cs="Arial"/>
          <w:sz w:val="24"/>
          <w:szCs w:val="24"/>
        </w:rPr>
        <w:t>was a success.</w:t>
      </w:r>
    </w:p>
    <w:p w14:paraId="0FF220DB" w14:textId="0DBC74F5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 week of online learning in January went very well.  Good attendance for most classes.  Wellness bingo was available for participation</w:t>
      </w:r>
    </w:p>
    <w:p w14:paraId="0174FFC1" w14:textId="14493841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’s Union has been trying to add some spirit to the school with special days.  They have requested to have an </w:t>
      </w:r>
      <w:r w:rsidR="00D554E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ster bonnet parade and to bring back house </w:t>
      </w:r>
      <w:proofErr w:type="spellStart"/>
      <w:r>
        <w:rPr>
          <w:rFonts w:ascii="Arial" w:hAnsi="Arial" w:cs="Arial"/>
          <w:sz w:val="24"/>
          <w:szCs w:val="24"/>
        </w:rPr>
        <w:t>colours</w:t>
      </w:r>
      <w:proofErr w:type="spellEnd"/>
      <w:r>
        <w:rPr>
          <w:rFonts w:ascii="Arial" w:hAnsi="Arial" w:cs="Arial"/>
          <w:sz w:val="24"/>
          <w:szCs w:val="24"/>
        </w:rPr>
        <w:t>.  They have been given the go ahead to put together a proposal for school colour program.</w:t>
      </w:r>
    </w:p>
    <w:p w14:paraId="77156906" w14:textId="1F01C411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ck of cards </w:t>
      </w: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sent home with the kids for Family day, with a book of games</w:t>
      </w:r>
    </w:p>
    <w:p w14:paraId="21CB8AF5" w14:textId="4C26C5CC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k Shirt Week – made </w:t>
      </w:r>
      <w:proofErr w:type="spellStart"/>
      <w:r>
        <w:rPr>
          <w:rFonts w:ascii="Arial" w:hAnsi="Arial" w:cs="Arial"/>
          <w:sz w:val="24"/>
          <w:szCs w:val="24"/>
        </w:rPr>
        <w:t>bannock</w:t>
      </w:r>
      <w:proofErr w:type="spellEnd"/>
      <w:r>
        <w:rPr>
          <w:rFonts w:ascii="Arial" w:hAnsi="Arial" w:cs="Arial"/>
          <w:sz w:val="24"/>
          <w:szCs w:val="24"/>
        </w:rPr>
        <w:t xml:space="preserve"> with the kids, books were read, talk</w:t>
      </w:r>
      <w:r w:rsidR="008A5F9B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bout the ‘wrinkled heart’ (hurt done to someone</w:t>
      </w:r>
      <w:r w:rsidR="008A5F9B">
        <w:rPr>
          <w:rFonts w:ascii="Arial" w:hAnsi="Arial" w:cs="Arial"/>
          <w:sz w:val="24"/>
          <w:szCs w:val="24"/>
        </w:rPr>
        <w:t>’s heart</w:t>
      </w:r>
      <w:r>
        <w:rPr>
          <w:rFonts w:ascii="Arial" w:hAnsi="Arial" w:cs="Arial"/>
          <w:sz w:val="24"/>
          <w:szCs w:val="24"/>
        </w:rPr>
        <w:t xml:space="preserve"> is </w:t>
      </w:r>
      <w:r w:rsidR="008A5F9B">
        <w:rPr>
          <w:rFonts w:ascii="Arial" w:hAnsi="Arial" w:cs="Arial"/>
          <w:sz w:val="24"/>
          <w:szCs w:val="24"/>
        </w:rPr>
        <w:t>easy to do but hard to remove, demonstrated by wrinkling a paper heart and trying to smooth it out</w:t>
      </w:r>
      <w:r>
        <w:rPr>
          <w:rFonts w:ascii="Arial" w:hAnsi="Arial" w:cs="Arial"/>
          <w:sz w:val="24"/>
          <w:szCs w:val="24"/>
        </w:rPr>
        <w:t>)</w:t>
      </w:r>
    </w:p>
    <w:p w14:paraId="2171B13F" w14:textId="308934B6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have been trying cross country ski or snowshoeing, Grades 4-6</w:t>
      </w:r>
    </w:p>
    <w:p w14:paraId="1AB7FBDE" w14:textId="43DDAE8D" w:rsidR="007C1D59" w:rsidRDefault="007C1D59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eakfast programs still on, soup once a week and 3 restaurants are participating in hot lunch once a week (</w:t>
      </w:r>
      <w:r w:rsidR="00341C7C">
        <w:rPr>
          <w:rFonts w:ascii="Arial" w:hAnsi="Arial" w:cs="Arial"/>
          <w:sz w:val="24"/>
          <w:szCs w:val="24"/>
        </w:rPr>
        <w:t xml:space="preserve">rotating </w:t>
      </w:r>
      <w:r>
        <w:rPr>
          <w:rFonts w:ascii="Arial" w:hAnsi="Arial" w:cs="Arial"/>
          <w:sz w:val="24"/>
          <w:szCs w:val="24"/>
        </w:rPr>
        <w:t>Grandma’s Pizza, Butter Chicken and Subway).  Donation was made to Mighty Max with proceeds from the hot lunch program.  Looking to use profits to provide lunches for those that cannot</w:t>
      </w:r>
      <w:r w:rsidR="003B1F0C">
        <w:rPr>
          <w:rFonts w:ascii="Arial" w:hAnsi="Arial" w:cs="Arial"/>
          <w:sz w:val="24"/>
          <w:szCs w:val="24"/>
        </w:rPr>
        <w:t xml:space="preserve"> afford hot lunch.</w:t>
      </w:r>
    </w:p>
    <w:p w14:paraId="7C2F3B3D" w14:textId="0EB060E5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hts have been upgraded to automatic </w:t>
      </w:r>
      <w:proofErr w:type="gramStart"/>
      <w:r>
        <w:rPr>
          <w:rFonts w:ascii="Arial" w:hAnsi="Arial" w:cs="Arial"/>
          <w:sz w:val="24"/>
          <w:szCs w:val="24"/>
        </w:rPr>
        <w:t>switches,</w:t>
      </w:r>
      <w:proofErr w:type="gramEnd"/>
      <w:r>
        <w:rPr>
          <w:rFonts w:ascii="Arial" w:hAnsi="Arial" w:cs="Arial"/>
          <w:sz w:val="24"/>
          <w:szCs w:val="24"/>
        </w:rPr>
        <w:t xml:space="preserve"> classrooms have dimmer switches.  Contractors were great to have in the building, very professional.</w:t>
      </w:r>
    </w:p>
    <w:p w14:paraId="1F81D7EF" w14:textId="5E016BC9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hwasher has been ordered and is at central office waiting for installation.  Joint </w:t>
      </w:r>
      <w:r w:rsidR="00341C7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  <w:r w:rsidR="00341C7C">
        <w:rPr>
          <w:rFonts w:ascii="Arial" w:hAnsi="Arial" w:cs="Arial"/>
          <w:sz w:val="24"/>
          <w:szCs w:val="24"/>
        </w:rPr>
        <w:t xml:space="preserve"> committee</w:t>
      </w:r>
      <w:r>
        <w:rPr>
          <w:rFonts w:ascii="Arial" w:hAnsi="Arial" w:cs="Arial"/>
          <w:sz w:val="24"/>
          <w:szCs w:val="24"/>
        </w:rPr>
        <w:t xml:space="preserve"> has agreed to pay a portion.  Installation should be soon.</w:t>
      </w:r>
    </w:p>
    <w:p w14:paraId="0E7955AE" w14:textId="0FB61B10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sked Maintenance to come back and repaint the games back on the parking lot</w:t>
      </w:r>
      <w:r w:rsidR="00341C7C">
        <w:rPr>
          <w:rFonts w:ascii="Arial" w:hAnsi="Arial" w:cs="Arial"/>
          <w:sz w:val="24"/>
          <w:szCs w:val="24"/>
        </w:rPr>
        <w:t xml:space="preserve"> once the snow is gone.</w:t>
      </w:r>
    </w:p>
    <w:p w14:paraId="08255281" w14:textId="6C4F8790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cards go home tomorrow.</w:t>
      </w:r>
    </w:p>
    <w:p w14:paraId="421099F8" w14:textId="5579CCB1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-Teacher interviews next week.</w:t>
      </w:r>
    </w:p>
    <w:p w14:paraId="3CAE8309" w14:textId="1CF19100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have had their convention.</w:t>
      </w:r>
      <w:r w:rsidR="00341C7C">
        <w:rPr>
          <w:rFonts w:ascii="Arial" w:hAnsi="Arial" w:cs="Arial"/>
          <w:sz w:val="24"/>
          <w:szCs w:val="24"/>
        </w:rPr>
        <w:t xml:space="preserve">  </w:t>
      </w:r>
    </w:p>
    <w:p w14:paraId="38766251" w14:textId="78703C89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been planning virtual field trips with the </w:t>
      </w:r>
      <w:proofErr w:type="spellStart"/>
      <w:r>
        <w:rPr>
          <w:rFonts w:ascii="Arial" w:hAnsi="Arial" w:cs="Arial"/>
          <w:sz w:val="24"/>
          <w:szCs w:val="24"/>
        </w:rPr>
        <w:t>Telus</w:t>
      </w:r>
      <w:proofErr w:type="spellEnd"/>
      <w:r>
        <w:rPr>
          <w:rFonts w:ascii="Arial" w:hAnsi="Arial" w:cs="Arial"/>
          <w:sz w:val="24"/>
          <w:szCs w:val="24"/>
        </w:rPr>
        <w:t xml:space="preserve"> World of Science via Google Meet.  Two presentations by Music Alive (National Arts Conservatory), one for upper grades (Cree Culture) and one for the lower grades (Ojibway Course).</w:t>
      </w:r>
    </w:p>
    <w:p w14:paraId="04CF5806" w14:textId="60ACD8CF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d for Hansel and Gretel through a virtual presentation with the Calgary Opera</w:t>
      </w:r>
    </w:p>
    <w:p w14:paraId="7827BDDC" w14:textId="40E42378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Gamble has been working with Fine Arts, </w:t>
      </w:r>
      <w:proofErr w:type="spellStart"/>
      <w:r>
        <w:rPr>
          <w:rFonts w:ascii="Arial" w:hAnsi="Arial" w:cs="Arial"/>
          <w:sz w:val="24"/>
          <w:szCs w:val="24"/>
        </w:rPr>
        <w:t>watercolours</w:t>
      </w:r>
      <w:proofErr w:type="spellEnd"/>
      <w:r>
        <w:rPr>
          <w:rFonts w:ascii="Arial" w:hAnsi="Arial" w:cs="Arial"/>
          <w:sz w:val="24"/>
          <w:szCs w:val="24"/>
        </w:rPr>
        <w:t xml:space="preserve"> for younger kids.  Artist is coming from Hines Creek and has a wonderful way with the kids.  Christine Lentz is coming to make cards. Banners have been made with the Grade 3 kids</w:t>
      </w:r>
      <w:r w:rsidR="00341C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well as Ukrainian Easter Eggs</w:t>
      </w:r>
      <w:r w:rsidR="00AB1E57">
        <w:rPr>
          <w:rFonts w:ascii="Arial" w:hAnsi="Arial" w:cs="Arial"/>
          <w:sz w:val="24"/>
          <w:szCs w:val="24"/>
        </w:rPr>
        <w:t xml:space="preserve"> for some students.</w:t>
      </w:r>
    </w:p>
    <w:p w14:paraId="7BF310BF" w14:textId="4303E8F5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(an elder) </w:t>
      </w:r>
      <w:r w:rsidR="00AB1E57">
        <w:rPr>
          <w:rFonts w:ascii="Arial" w:hAnsi="Arial" w:cs="Arial"/>
          <w:sz w:val="24"/>
          <w:szCs w:val="24"/>
        </w:rPr>
        <w:t xml:space="preserve">will be giving a virtual presentation </w:t>
      </w:r>
      <w:r>
        <w:rPr>
          <w:rFonts w:ascii="Arial" w:hAnsi="Arial" w:cs="Arial"/>
          <w:sz w:val="24"/>
          <w:szCs w:val="24"/>
        </w:rPr>
        <w:t xml:space="preserve">to discuss sky science from an indigenous </w:t>
      </w:r>
      <w:proofErr w:type="gramStart"/>
      <w:r>
        <w:rPr>
          <w:rFonts w:ascii="Arial" w:hAnsi="Arial" w:cs="Arial"/>
          <w:sz w:val="24"/>
          <w:szCs w:val="24"/>
        </w:rPr>
        <w:t>prospectiv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66BC78C" w14:textId="2200B722" w:rsidR="003B1F0C" w:rsidRDefault="003B1F0C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sica </w:t>
      </w:r>
      <w:r w:rsidR="00DE6573">
        <w:rPr>
          <w:rFonts w:ascii="Arial" w:hAnsi="Arial" w:cs="Arial"/>
          <w:sz w:val="24"/>
          <w:szCs w:val="24"/>
        </w:rPr>
        <w:t>Whelan</w:t>
      </w:r>
      <w:r>
        <w:rPr>
          <w:rFonts w:ascii="Arial" w:hAnsi="Arial" w:cs="Arial"/>
          <w:sz w:val="24"/>
          <w:szCs w:val="24"/>
        </w:rPr>
        <w:t xml:space="preserve"> has left and is now the literacy coordinator.  Mrs. Gamble and </w:t>
      </w:r>
      <w:r w:rsidR="00AB1E57">
        <w:rPr>
          <w:rFonts w:ascii="Arial" w:hAnsi="Arial" w:cs="Arial"/>
          <w:sz w:val="24"/>
          <w:szCs w:val="24"/>
        </w:rPr>
        <w:t>Ms.</w:t>
      </w:r>
      <w:r>
        <w:rPr>
          <w:rFonts w:ascii="Arial" w:hAnsi="Arial" w:cs="Arial"/>
          <w:sz w:val="24"/>
          <w:szCs w:val="24"/>
        </w:rPr>
        <w:t xml:space="preserve"> Ehr is taking grade 1.  Mrs. </w:t>
      </w:r>
      <w:proofErr w:type="spellStart"/>
      <w:r>
        <w:rPr>
          <w:rFonts w:ascii="Arial" w:hAnsi="Arial" w:cs="Arial"/>
          <w:sz w:val="24"/>
          <w:szCs w:val="24"/>
        </w:rPr>
        <w:t>Lazorko</w:t>
      </w:r>
      <w:proofErr w:type="spellEnd"/>
      <w:r>
        <w:rPr>
          <w:rFonts w:ascii="Arial" w:hAnsi="Arial" w:cs="Arial"/>
          <w:sz w:val="24"/>
          <w:szCs w:val="24"/>
        </w:rPr>
        <w:t xml:space="preserve"> will be gone for a minimum of 6 weeks on medical and a replacement is being advertised. </w:t>
      </w:r>
    </w:p>
    <w:p w14:paraId="4DE150D8" w14:textId="0F915BDD" w:rsidR="003B13EF" w:rsidRDefault="003B13EF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garten registration has started.</w:t>
      </w:r>
    </w:p>
    <w:p w14:paraId="567DE3AF" w14:textId="2585AE9D" w:rsidR="003B13EF" w:rsidRPr="007C1D59" w:rsidRDefault="003B13EF" w:rsidP="007C1D59">
      <w:pPr>
        <w:pStyle w:val="NoSpacing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al health and wellness survey for the kids was sent out.  One will also be sent out for the parents.</w:t>
      </w:r>
    </w:p>
    <w:p w14:paraId="4A66CE2A" w14:textId="22139C87" w:rsidR="00DF74E7" w:rsidRDefault="00DF74E7" w:rsidP="00321058">
      <w:pPr>
        <w:pStyle w:val="NoSpacing"/>
        <w:ind w:left="2552" w:hanging="284"/>
        <w:rPr>
          <w:rFonts w:ascii="Arial" w:hAnsi="Arial" w:cs="Arial"/>
          <w:sz w:val="24"/>
          <w:szCs w:val="24"/>
        </w:rPr>
      </w:pPr>
    </w:p>
    <w:p w14:paraId="65689E90" w14:textId="77777777" w:rsidR="00DF74E7" w:rsidRPr="00F9075B" w:rsidRDefault="00DF74E7" w:rsidP="00321058">
      <w:pPr>
        <w:pStyle w:val="NoSpacing"/>
        <w:ind w:left="2552" w:hanging="284"/>
        <w:rPr>
          <w:rFonts w:ascii="Arial" w:hAnsi="Arial" w:cs="Arial"/>
          <w:sz w:val="24"/>
          <w:szCs w:val="24"/>
        </w:rPr>
      </w:pPr>
    </w:p>
    <w:p w14:paraId="107399B8" w14:textId="77777777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Old Business</w:t>
      </w:r>
    </w:p>
    <w:p w14:paraId="42CB22F9" w14:textId="334CE4E0" w:rsidR="0018737B" w:rsidRDefault="0027726B" w:rsidP="003B13EF">
      <w:pPr>
        <w:pStyle w:val="NoSpacing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Trees</w:t>
      </w:r>
      <w:r w:rsidR="003B13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3EF">
        <w:rPr>
          <w:rFonts w:ascii="Arial" w:hAnsi="Arial" w:cs="Arial"/>
          <w:sz w:val="24"/>
          <w:szCs w:val="24"/>
        </w:rPr>
        <w:t>-  Holes</w:t>
      </w:r>
      <w:proofErr w:type="gramEnd"/>
      <w:r w:rsidR="003B13EF">
        <w:rPr>
          <w:rFonts w:ascii="Arial" w:hAnsi="Arial" w:cs="Arial"/>
          <w:sz w:val="24"/>
          <w:szCs w:val="24"/>
        </w:rPr>
        <w:t xml:space="preserve"> need to be 2 feet wide x 2 feet deep.</w:t>
      </w:r>
    </w:p>
    <w:p w14:paraId="2C8A5753" w14:textId="317C7131" w:rsidR="003B13EF" w:rsidRDefault="003B13EF" w:rsidP="003B13EF">
      <w:pPr>
        <w:pStyle w:val="NoSpacing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figure out how many trees are being donated.</w:t>
      </w:r>
    </w:p>
    <w:p w14:paraId="3E81143B" w14:textId="6231F477" w:rsidR="003B13EF" w:rsidRDefault="003B13EF" w:rsidP="003B13EF">
      <w:pPr>
        <w:pStyle w:val="NoSpacing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find someone to dig the holes.</w:t>
      </w:r>
    </w:p>
    <w:p w14:paraId="63B43AA2" w14:textId="04DAC95F" w:rsidR="003B13EF" w:rsidRDefault="003B13EF" w:rsidP="003B13EF">
      <w:pPr>
        <w:pStyle w:val="NoSpacing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do a one call first.</w:t>
      </w:r>
    </w:p>
    <w:p w14:paraId="586BEF71" w14:textId="15D68827" w:rsidR="003B13EF" w:rsidRDefault="003B13EF" w:rsidP="003B13EF">
      <w:pPr>
        <w:pStyle w:val="NoSpacing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s will need to be staked.</w:t>
      </w:r>
    </w:p>
    <w:p w14:paraId="762228AB" w14:textId="77777777" w:rsidR="003B13EF" w:rsidRPr="00A4754B" w:rsidRDefault="003B13EF" w:rsidP="003B13E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B8F0EED" w14:textId="27F536C0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New Business</w:t>
      </w:r>
    </w:p>
    <w:p w14:paraId="05422145" w14:textId="74B4D4C0" w:rsidR="003B13EF" w:rsidRDefault="003B13EF" w:rsidP="003B13EF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chool Calendar – Has been approved.</w:t>
      </w:r>
    </w:p>
    <w:p w14:paraId="5852CF59" w14:textId="29E1ACD6" w:rsidR="003B13EF" w:rsidRDefault="003B13EF" w:rsidP="003B13EF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 Concern – Temperature concerns, it is the option of the driver to not go out, but if they don’t go </w:t>
      </w:r>
      <w:proofErr w:type="gramStart"/>
      <w:r>
        <w:rPr>
          <w:rFonts w:ascii="Arial" w:hAnsi="Arial" w:cs="Arial"/>
          <w:sz w:val="24"/>
          <w:szCs w:val="24"/>
        </w:rPr>
        <w:t>out</w:t>
      </w:r>
      <w:proofErr w:type="gramEnd"/>
      <w:r>
        <w:rPr>
          <w:rFonts w:ascii="Arial" w:hAnsi="Arial" w:cs="Arial"/>
          <w:sz w:val="24"/>
          <w:szCs w:val="24"/>
        </w:rPr>
        <w:t xml:space="preserve"> they don’t get paid.  Questions about what if something was to happen at the low temperatures. Union is </w:t>
      </w:r>
      <w:r w:rsidR="0081207F">
        <w:rPr>
          <w:rFonts w:ascii="Arial" w:hAnsi="Arial" w:cs="Arial"/>
          <w:sz w:val="24"/>
          <w:szCs w:val="24"/>
        </w:rPr>
        <w:t>trying to address the issu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411B0D" w14:textId="7776760A" w:rsidR="003B13EF" w:rsidRDefault="0081207F" w:rsidP="0081207F">
      <w:pPr>
        <w:pStyle w:val="NoSpacing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Rushton – Transportation representative for division.  All buses have GPS and if there is a break down, </w:t>
      </w:r>
      <w:r w:rsidR="00AB1E57">
        <w:rPr>
          <w:rFonts w:ascii="Arial" w:hAnsi="Arial" w:cs="Arial"/>
          <w:sz w:val="24"/>
          <w:szCs w:val="24"/>
        </w:rPr>
        <w:t>there is</w:t>
      </w:r>
      <w:r>
        <w:rPr>
          <w:rFonts w:ascii="Arial" w:hAnsi="Arial" w:cs="Arial"/>
          <w:sz w:val="24"/>
          <w:szCs w:val="24"/>
        </w:rPr>
        <w:t xml:space="preserve"> an anticipated </w:t>
      </w:r>
      <w:proofErr w:type="gramStart"/>
      <w:r>
        <w:rPr>
          <w:rFonts w:ascii="Arial" w:hAnsi="Arial" w:cs="Arial"/>
          <w:sz w:val="24"/>
          <w:szCs w:val="24"/>
        </w:rPr>
        <w:t>15 minute</w:t>
      </w:r>
      <w:proofErr w:type="gramEnd"/>
      <w:r>
        <w:rPr>
          <w:rFonts w:ascii="Arial" w:hAnsi="Arial" w:cs="Arial"/>
          <w:sz w:val="24"/>
          <w:szCs w:val="24"/>
        </w:rPr>
        <w:t xml:space="preserve"> time frame to get the kids off the</w:t>
      </w:r>
      <w:r w:rsidR="00AB1E57">
        <w:rPr>
          <w:rFonts w:ascii="Arial" w:hAnsi="Arial" w:cs="Arial"/>
          <w:sz w:val="24"/>
          <w:szCs w:val="24"/>
        </w:rPr>
        <w:t xml:space="preserve"> down</w:t>
      </w:r>
      <w:r>
        <w:rPr>
          <w:rFonts w:ascii="Arial" w:hAnsi="Arial" w:cs="Arial"/>
          <w:sz w:val="24"/>
          <w:szCs w:val="24"/>
        </w:rPr>
        <w:t xml:space="preserve"> bus, this is designed by the bus route layout.  He is willing to come to a meeting if we like to discuss the issue.</w:t>
      </w:r>
    </w:p>
    <w:p w14:paraId="06D8A26F" w14:textId="762ACC95" w:rsidR="003B13EF" w:rsidRDefault="003B13EF" w:rsidP="0081207F">
      <w:pPr>
        <w:pStyle w:val="NoSpacing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l school divisions have different temperature limits before cancelling the buses.  Direction has been given to parents that it is </w:t>
      </w:r>
      <w:r w:rsidR="00756E17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decision to keep the kids off the bus.</w:t>
      </w:r>
    </w:p>
    <w:p w14:paraId="05BE5C47" w14:textId="785891CC" w:rsidR="0081207F" w:rsidRDefault="0081207F" w:rsidP="0081207F">
      <w:pPr>
        <w:pStyle w:val="NoSpacing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ximum temp is -48 with the windchill for buses not to run.</w:t>
      </w:r>
    </w:p>
    <w:p w14:paraId="78DE2F59" w14:textId="223E1429" w:rsidR="0014644C" w:rsidRDefault="0014644C" w:rsidP="0081207F">
      <w:pPr>
        <w:pStyle w:val="NoSpacing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 was made to invite Dave Rushton to the next meeting.  Ms. Krol will send an email to Dave requesting he attend.</w:t>
      </w:r>
    </w:p>
    <w:p w14:paraId="42983446" w14:textId="53CBC8ED" w:rsidR="0014644C" w:rsidRDefault="0014644C" w:rsidP="0014644C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4BE818F8" w14:textId="46A56E94" w:rsidR="0014644C" w:rsidRDefault="0014644C" w:rsidP="0014644C">
      <w:pPr>
        <w:pStyle w:val="NoSpacing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erta School Council Conference. – is online this year.  April 23-25.  Registration is currently open.  PRSD will pay for a limited number of seats.</w:t>
      </w:r>
    </w:p>
    <w:p w14:paraId="53900805" w14:textId="68FFF237" w:rsidR="0014644C" w:rsidRDefault="0014644C" w:rsidP="0014644C">
      <w:pPr>
        <w:pStyle w:val="NoSpacing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is Live, not recorded.</w:t>
      </w:r>
    </w:p>
    <w:p w14:paraId="3DFC154D" w14:textId="23EE9A5A" w:rsidR="0014644C" w:rsidRDefault="0014644C" w:rsidP="0014644C">
      <w:pPr>
        <w:pStyle w:val="NoSpacing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Ms. Krol know if you are interested in attending before March 31.</w:t>
      </w:r>
    </w:p>
    <w:p w14:paraId="13A43535" w14:textId="2ADA583D" w:rsidR="0014644C" w:rsidRDefault="0014644C" w:rsidP="0014644C">
      <w:pPr>
        <w:pStyle w:val="NoSpacing"/>
        <w:rPr>
          <w:rFonts w:ascii="Arial" w:hAnsi="Arial" w:cs="Arial"/>
          <w:sz w:val="24"/>
          <w:szCs w:val="24"/>
        </w:rPr>
      </w:pPr>
    </w:p>
    <w:p w14:paraId="1577DE06" w14:textId="77777777" w:rsidR="0014644C" w:rsidRDefault="0014644C" w:rsidP="00756E17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14:paraId="2CCE0936" w14:textId="77777777" w:rsidR="0027726B" w:rsidRPr="00A4754B" w:rsidRDefault="0027726B" w:rsidP="0027726B">
      <w:pPr>
        <w:pStyle w:val="NoSpacing"/>
        <w:ind w:left="1440" w:firstLine="540"/>
        <w:rPr>
          <w:rFonts w:ascii="Arial" w:hAnsi="Arial" w:cs="Arial"/>
          <w:sz w:val="24"/>
          <w:szCs w:val="24"/>
        </w:rPr>
      </w:pPr>
    </w:p>
    <w:p w14:paraId="7C3FC81F" w14:textId="77777777" w:rsidR="00AF1454" w:rsidRDefault="0027726B" w:rsidP="0014644C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Round Table</w:t>
      </w:r>
      <w:r w:rsidR="00885F3E">
        <w:rPr>
          <w:rFonts w:ascii="Arial" w:hAnsi="Arial" w:cs="Arial"/>
          <w:sz w:val="24"/>
          <w:szCs w:val="24"/>
        </w:rPr>
        <w:t xml:space="preserve"> – </w:t>
      </w:r>
      <w:r w:rsidR="00AF1454">
        <w:rPr>
          <w:rFonts w:ascii="Arial" w:hAnsi="Arial" w:cs="Arial"/>
          <w:sz w:val="24"/>
          <w:szCs w:val="24"/>
        </w:rPr>
        <w:t xml:space="preserve">Danielle – Can it be an option to sponsor a meal for kids that </w:t>
      </w:r>
    </w:p>
    <w:p w14:paraId="7744267E" w14:textId="042AE27F" w:rsidR="0027726B" w:rsidRDefault="00AF1454" w:rsidP="00AF1454">
      <w:pPr>
        <w:pStyle w:val="NoSpacing"/>
        <w:ind w:left="19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not afford?  Ms. Krol – </w:t>
      </w:r>
      <w:proofErr w:type="gramStart"/>
      <w:r>
        <w:rPr>
          <w:rFonts w:ascii="Arial" w:hAnsi="Arial" w:cs="Arial"/>
          <w:sz w:val="24"/>
          <w:szCs w:val="24"/>
        </w:rPr>
        <w:t>Yes it is</w:t>
      </w:r>
      <w:proofErr w:type="gramEnd"/>
      <w:r>
        <w:rPr>
          <w:rFonts w:ascii="Arial" w:hAnsi="Arial" w:cs="Arial"/>
          <w:sz w:val="24"/>
          <w:szCs w:val="24"/>
        </w:rPr>
        <w:t xml:space="preserve"> being worked on.</w:t>
      </w:r>
    </w:p>
    <w:p w14:paraId="77D50517" w14:textId="77777777" w:rsidR="00F51653" w:rsidRDefault="00F51653" w:rsidP="00F51653">
      <w:pPr>
        <w:pStyle w:val="NoSpacing"/>
        <w:ind w:left="1260"/>
        <w:rPr>
          <w:rFonts w:ascii="Arial" w:hAnsi="Arial" w:cs="Arial"/>
          <w:sz w:val="24"/>
          <w:szCs w:val="24"/>
        </w:rPr>
      </w:pPr>
    </w:p>
    <w:p w14:paraId="004C951B" w14:textId="0C43EE3B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Next Meeting</w:t>
      </w:r>
      <w:r w:rsidR="00833595">
        <w:rPr>
          <w:rFonts w:ascii="Arial" w:hAnsi="Arial" w:cs="Arial"/>
          <w:sz w:val="24"/>
          <w:szCs w:val="24"/>
        </w:rPr>
        <w:t xml:space="preserve"> – </w:t>
      </w:r>
      <w:r w:rsidR="00AF1454">
        <w:rPr>
          <w:rFonts w:ascii="Arial" w:hAnsi="Arial" w:cs="Arial"/>
          <w:sz w:val="24"/>
          <w:szCs w:val="24"/>
        </w:rPr>
        <w:t>April 15, 2021</w:t>
      </w:r>
    </w:p>
    <w:p w14:paraId="1500D892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5C810F83" w14:textId="39C76EB7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Adjourn</w:t>
      </w:r>
      <w:r w:rsidR="00833595">
        <w:rPr>
          <w:rFonts w:ascii="Arial" w:hAnsi="Arial" w:cs="Arial"/>
          <w:sz w:val="24"/>
          <w:szCs w:val="24"/>
        </w:rPr>
        <w:t>ment</w:t>
      </w:r>
      <w:r w:rsidR="00885F3E">
        <w:rPr>
          <w:rFonts w:ascii="Arial" w:hAnsi="Arial" w:cs="Arial"/>
          <w:sz w:val="24"/>
          <w:szCs w:val="24"/>
        </w:rPr>
        <w:t xml:space="preserve"> </w:t>
      </w:r>
      <w:r w:rsidR="00AF1454">
        <w:rPr>
          <w:rFonts w:ascii="Arial" w:hAnsi="Arial" w:cs="Arial"/>
          <w:sz w:val="24"/>
          <w:szCs w:val="24"/>
        </w:rPr>
        <w:t>8:19 pm</w:t>
      </w:r>
    </w:p>
    <w:p w14:paraId="09197419" w14:textId="3087A7A5" w:rsidR="00833595" w:rsidRDefault="00833595" w:rsidP="00AC37D6">
      <w:pPr>
        <w:rPr>
          <w:rFonts w:ascii="Arial" w:hAnsi="Arial" w:cs="Arial"/>
          <w:u w:val="single"/>
        </w:rPr>
      </w:pPr>
    </w:p>
    <w:p w14:paraId="5F372022" w14:textId="60D8A538" w:rsidR="00833595" w:rsidRDefault="00833595" w:rsidP="00866B39">
      <w:pPr>
        <w:ind w:left="270"/>
        <w:rPr>
          <w:rFonts w:ascii="Arial" w:hAnsi="Arial" w:cs="Arial"/>
          <w:u w:val="single"/>
        </w:rPr>
      </w:pPr>
    </w:p>
    <w:p w14:paraId="7E4572AC" w14:textId="1BA4BC3A" w:rsidR="003E0E59" w:rsidRDefault="003E0E59" w:rsidP="0027726B">
      <w:pPr>
        <w:rPr>
          <w:rFonts w:ascii="Arial" w:hAnsi="Arial" w:cs="Arial"/>
          <w:u w:val="single"/>
        </w:rPr>
      </w:pPr>
    </w:p>
    <w:sectPr w:rsidR="003E0E59" w:rsidSect="00AC3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D538" w14:textId="77777777" w:rsidR="00545F4F" w:rsidRDefault="00545F4F">
      <w:r>
        <w:separator/>
      </w:r>
    </w:p>
  </w:endnote>
  <w:endnote w:type="continuationSeparator" w:id="0">
    <w:p w14:paraId="0756A5E7" w14:textId="77777777" w:rsidR="00545F4F" w:rsidRDefault="0054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1E04" w14:textId="77777777" w:rsidR="00545F4F" w:rsidRDefault="00545F4F">
      <w:r>
        <w:separator/>
      </w:r>
    </w:p>
  </w:footnote>
  <w:footnote w:type="continuationSeparator" w:id="0">
    <w:p w14:paraId="27ACF4EF" w14:textId="77777777" w:rsidR="00545F4F" w:rsidRDefault="0054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919"/>
    <w:multiLevelType w:val="hybridMultilevel"/>
    <w:tmpl w:val="4F2A95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A4473E"/>
    <w:multiLevelType w:val="hybridMultilevel"/>
    <w:tmpl w:val="318E59C2"/>
    <w:lvl w:ilvl="0" w:tplc="1D9C382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B6BA9"/>
    <w:multiLevelType w:val="hybridMultilevel"/>
    <w:tmpl w:val="FA7AAD3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16B636C"/>
    <w:multiLevelType w:val="hybridMultilevel"/>
    <w:tmpl w:val="D2828060"/>
    <w:lvl w:ilvl="0" w:tplc="01B255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2771"/>
    <w:multiLevelType w:val="hybridMultilevel"/>
    <w:tmpl w:val="3FBECF7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2469B6"/>
    <w:multiLevelType w:val="hybridMultilevel"/>
    <w:tmpl w:val="898E912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7B1C9F"/>
    <w:multiLevelType w:val="hybridMultilevel"/>
    <w:tmpl w:val="1E32C0F4"/>
    <w:lvl w:ilvl="0" w:tplc="EC1CAA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CA5"/>
    <w:multiLevelType w:val="hybridMultilevel"/>
    <w:tmpl w:val="CC28ACF2"/>
    <w:lvl w:ilvl="0" w:tplc="60C844E0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B210D"/>
    <w:multiLevelType w:val="hybridMultilevel"/>
    <w:tmpl w:val="DF9E4598"/>
    <w:lvl w:ilvl="0" w:tplc="BD6EA04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63DAD"/>
    <w:multiLevelType w:val="hybridMultilevel"/>
    <w:tmpl w:val="B38A31E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934F31"/>
    <w:multiLevelType w:val="hybridMultilevel"/>
    <w:tmpl w:val="7DF24E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4D6D"/>
    <w:multiLevelType w:val="hybridMultilevel"/>
    <w:tmpl w:val="FB18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6CE3"/>
    <w:multiLevelType w:val="hybridMultilevel"/>
    <w:tmpl w:val="03F8BB5A"/>
    <w:lvl w:ilvl="0" w:tplc="01B255D8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0BA1C9F"/>
    <w:multiLevelType w:val="hybridMultilevel"/>
    <w:tmpl w:val="3CA4CA3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430" w:hanging="180"/>
      </w:pPr>
    </w:lvl>
    <w:lvl w:ilvl="3" w:tplc="1009000F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D314AB2"/>
    <w:multiLevelType w:val="hybridMultilevel"/>
    <w:tmpl w:val="C3B6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D1020"/>
    <w:multiLevelType w:val="hybridMultilevel"/>
    <w:tmpl w:val="6518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739AA"/>
    <w:multiLevelType w:val="hybridMultilevel"/>
    <w:tmpl w:val="AC68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28"/>
    <w:rsid w:val="00004BC8"/>
    <w:rsid w:val="00006880"/>
    <w:rsid w:val="00007C14"/>
    <w:rsid w:val="00012E77"/>
    <w:rsid w:val="00022DD6"/>
    <w:rsid w:val="00034C02"/>
    <w:rsid w:val="0003527F"/>
    <w:rsid w:val="00040E2B"/>
    <w:rsid w:val="00050393"/>
    <w:rsid w:val="00050C96"/>
    <w:rsid w:val="00056876"/>
    <w:rsid w:val="000712A0"/>
    <w:rsid w:val="000758A8"/>
    <w:rsid w:val="00075C2F"/>
    <w:rsid w:val="000829CC"/>
    <w:rsid w:val="000C399E"/>
    <w:rsid w:val="000C56C1"/>
    <w:rsid w:val="000D3B65"/>
    <w:rsid w:val="000D4EC1"/>
    <w:rsid w:val="000D6B1C"/>
    <w:rsid w:val="000E370E"/>
    <w:rsid w:val="000F1494"/>
    <w:rsid w:val="000F1DC2"/>
    <w:rsid w:val="000F424B"/>
    <w:rsid w:val="000F4454"/>
    <w:rsid w:val="001008A1"/>
    <w:rsid w:val="001028A7"/>
    <w:rsid w:val="00110F7B"/>
    <w:rsid w:val="0011102D"/>
    <w:rsid w:val="001219FF"/>
    <w:rsid w:val="00126DDF"/>
    <w:rsid w:val="0013529E"/>
    <w:rsid w:val="001354AA"/>
    <w:rsid w:val="00145EC5"/>
    <w:rsid w:val="0014644C"/>
    <w:rsid w:val="00171A24"/>
    <w:rsid w:val="0018737B"/>
    <w:rsid w:val="00195424"/>
    <w:rsid w:val="0019590C"/>
    <w:rsid w:val="001B0BFD"/>
    <w:rsid w:val="001B2BA0"/>
    <w:rsid w:val="001B5DFB"/>
    <w:rsid w:val="001C1F02"/>
    <w:rsid w:val="001C3FA8"/>
    <w:rsid w:val="001C4BE6"/>
    <w:rsid w:val="001D637A"/>
    <w:rsid w:val="001E097A"/>
    <w:rsid w:val="001E1F67"/>
    <w:rsid w:val="001E391A"/>
    <w:rsid w:val="001E50FC"/>
    <w:rsid w:val="001E61B8"/>
    <w:rsid w:val="001F6A8C"/>
    <w:rsid w:val="001F70A1"/>
    <w:rsid w:val="002039F4"/>
    <w:rsid w:val="00203B8A"/>
    <w:rsid w:val="00210360"/>
    <w:rsid w:val="00220873"/>
    <w:rsid w:val="00221E6E"/>
    <w:rsid w:val="0022273B"/>
    <w:rsid w:val="0022567D"/>
    <w:rsid w:val="002356A2"/>
    <w:rsid w:val="00243E75"/>
    <w:rsid w:val="00244C36"/>
    <w:rsid w:val="002514DC"/>
    <w:rsid w:val="002538B9"/>
    <w:rsid w:val="002557B8"/>
    <w:rsid w:val="00260029"/>
    <w:rsid w:val="00261E78"/>
    <w:rsid w:val="00264468"/>
    <w:rsid w:val="00273B48"/>
    <w:rsid w:val="0027445E"/>
    <w:rsid w:val="0027726B"/>
    <w:rsid w:val="00287DD7"/>
    <w:rsid w:val="00291439"/>
    <w:rsid w:val="00293B05"/>
    <w:rsid w:val="00294603"/>
    <w:rsid w:val="00296536"/>
    <w:rsid w:val="00297A47"/>
    <w:rsid w:val="002A1380"/>
    <w:rsid w:val="002A150B"/>
    <w:rsid w:val="002A7F1E"/>
    <w:rsid w:val="002B0092"/>
    <w:rsid w:val="002B2D45"/>
    <w:rsid w:val="002C3ACD"/>
    <w:rsid w:val="002D0291"/>
    <w:rsid w:val="002D25C1"/>
    <w:rsid w:val="002D6100"/>
    <w:rsid w:val="002D731D"/>
    <w:rsid w:val="002E104D"/>
    <w:rsid w:val="002E479C"/>
    <w:rsid w:val="002F0C3B"/>
    <w:rsid w:val="002F547D"/>
    <w:rsid w:val="003064C9"/>
    <w:rsid w:val="0031268B"/>
    <w:rsid w:val="00312BA0"/>
    <w:rsid w:val="00313549"/>
    <w:rsid w:val="003209CE"/>
    <w:rsid w:val="00321058"/>
    <w:rsid w:val="0032123A"/>
    <w:rsid w:val="00325022"/>
    <w:rsid w:val="003322AD"/>
    <w:rsid w:val="00341C7C"/>
    <w:rsid w:val="00346E27"/>
    <w:rsid w:val="00353FBB"/>
    <w:rsid w:val="00360400"/>
    <w:rsid w:val="00361415"/>
    <w:rsid w:val="00362587"/>
    <w:rsid w:val="003632B8"/>
    <w:rsid w:val="00387CDE"/>
    <w:rsid w:val="003948AF"/>
    <w:rsid w:val="00397598"/>
    <w:rsid w:val="003A2E73"/>
    <w:rsid w:val="003A3601"/>
    <w:rsid w:val="003A4556"/>
    <w:rsid w:val="003B13EF"/>
    <w:rsid w:val="003B1F0C"/>
    <w:rsid w:val="003B2DAF"/>
    <w:rsid w:val="003B4660"/>
    <w:rsid w:val="003B6A81"/>
    <w:rsid w:val="003C4BCB"/>
    <w:rsid w:val="003C7D28"/>
    <w:rsid w:val="003D2693"/>
    <w:rsid w:val="003D5E5E"/>
    <w:rsid w:val="003D63F8"/>
    <w:rsid w:val="003D6C5A"/>
    <w:rsid w:val="003E0E59"/>
    <w:rsid w:val="00413E69"/>
    <w:rsid w:val="004320F0"/>
    <w:rsid w:val="00433E46"/>
    <w:rsid w:val="00434D53"/>
    <w:rsid w:val="00436D2B"/>
    <w:rsid w:val="00440CE7"/>
    <w:rsid w:val="00444C9B"/>
    <w:rsid w:val="004461BD"/>
    <w:rsid w:val="0045536A"/>
    <w:rsid w:val="00456A97"/>
    <w:rsid w:val="00462F7B"/>
    <w:rsid w:val="004656EC"/>
    <w:rsid w:val="00467261"/>
    <w:rsid w:val="0046794F"/>
    <w:rsid w:val="0047456B"/>
    <w:rsid w:val="0048079C"/>
    <w:rsid w:val="00481873"/>
    <w:rsid w:val="0048327B"/>
    <w:rsid w:val="00483464"/>
    <w:rsid w:val="00483E4F"/>
    <w:rsid w:val="004843D2"/>
    <w:rsid w:val="004851AB"/>
    <w:rsid w:val="0049279A"/>
    <w:rsid w:val="00492CF9"/>
    <w:rsid w:val="004946D5"/>
    <w:rsid w:val="00497965"/>
    <w:rsid w:val="004A79CF"/>
    <w:rsid w:val="004B4BEA"/>
    <w:rsid w:val="004C6D5C"/>
    <w:rsid w:val="004C7919"/>
    <w:rsid w:val="004D5A3A"/>
    <w:rsid w:val="004E697D"/>
    <w:rsid w:val="004F3EB9"/>
    <w:rsid w:val="0050029A"/>
    <w:rsid w:val="005004E6"/>
    <w:rsid w:val="00500845"/>
    <w:rsid w:val="00500A1D"/>
    <w:rsid w:val="00502E6C"/>
    <w:rsid w:val="00510195"/>
    <w:rsid w:val="0051418D"/>
    <w:rsid w:val="0052664D"/>
    <w:rsid w:val="0053484A"/>
    <w:rsid w:val="005377FF"/>
    <w:rsid w:val="00545EBD"/>
    <w:rsid w:val="00545F4F"/>
    <w:rsid w:val="00547728"/>
    <w:rsid w:val="00550F13"/>
    <w:rsid w:val="00557DD0"/>
    <w:rsid w:val="00572AFB"/>
    <w:rsid w:val="00573D84"/>
    <w:rsid w:val="00582F22"/>
    <w:rsid w:val="00583700"/>
    <w:rsid w:val="005873C3"/>
    <w:rsid w:val="00593096"/>
    <w:rsid w:val="005A053F"/>
    <w:rsid w:val="005A69D9"/>
    <w:rsid w:val="005B0A2D"/>
    <w:rsid w:val="005B3CBB"/>
    <w:rsid w:val="005B5F3C"/>
    <w:rsid w:val="005B704B"/>
    <w:rsid w:val="005C6702"/>
    <w:rsid w:val="005C6742"/>
    <w:rsid w:val="005C73FA"/>
    <w:rsid w:val="005D2F11"/>
    <w:rsid w:val="005D47BC"/>
    <w:rsid w:val="005D5253"/>
    <w:rsid w:val="005D56A3"/>
    <w:rsid w:val="005E3AE0"/>
    <w:rsid w:val="005E3B39"/>
    <w:rsid w:val="005E4A23"/>
    <w:rsid w:val="005E5581"/>
    <w:rsid w:val="005F36EF"/>
    <w:rsid w:val="005F4BCC"/>
    <w:rsid w:val="005F5632"/>
    <w:rsid w:val="005F67CE"/>
    <w:rsid w:val="00604B9D"/>
    <w:rsid w:val="00606752"/>
    <w:rsid w:val="00614BF8"/>
    <w:rsid w:val="00622150"/>
    <w:rsid w:val="00645B38"/>
    <w:rsid w:val="00657860"/>
    <w:rsid w:val="00660206"/>
    <w:rsid w:val="006610C7"/>
    <w:rsid w:val="00662948"/>
    <w:rsid w:val="00662FEA"/>
    <w:rsid w:val="00663E49"/>
    <w:rsid w:val="00666110"/>
    <w:rsid w:val="00666BE4"/>
    <w:rsid w:val="00673CA2"/>
    <w:rsid w:val="00675FDD"/>
    <w:rsid w:val="00680EBF"/>
    <w:rsid w:val="00681222"/>
    <w:rsid w:val="006873B3"/>
    <w:rsid w:val="00687D33"/>
    <w:rsid w:val="00692150"/>
    <w:rsid w:val="0069408E"/>
    <w:rsid w:val="006B2243"/>
    <w:rsid w:val="006C2F4F"/>
    <w:rsid w:val="006C5174"/>
    <w:rsid w:val="006D2BC6"/>
    <w:rsid w:val="006D52F3"/>
    <w:rsid w:val="006E1355"/>
    <w:rsid w:val="006E5019"/>
    <w:rsid w:val="006F2B97"/>
    <w:rsid w:val="006F77CB"/>
    <w:rsid w:val="00706B33"/>
    <w:rsid w:val="00710B7C"/>
    <w:rsid w:val="00725387"/>
    <w:rsid w:val="00725430"/>
    <w:rsid w:val="00726573"/>
    <w:rsid w:val="00731473"/>
    <w:rsid w:val="007375EF"/>
    <w:rsid w:val="007539A4"/>
    <w:rsid w:val="00756E17"/>
    <w:rsid w:val="00761B3A"/>
    <w:rsid w:val="007676CE"/>
    <w:rsid w:val="00767800"/>
    <w:rsid w:val="007712D9"/>
    <w:rsid w:val="00782DF9"/>
    <w:rsid w:val="0078688F"/>
    <w:rsid w:val="0079558F"/>
    <w:rsid w:val="007956F9"/>
    <w:rsid w:val="007A0BAA"/>
    <w:rsid w:val="007B00C1"/>
    <w:rsid w:val="007B1C4F"/>
    <w:rsid w:val="007B23F5"/>
    <w:rsid w:val="007B765F"/>
    <w:rsid w:val="007C0A20"/>
    <w:rsid w:val="007C1821"/>
    <w:rsid w:val="007C1D59"/>
    <w:rsid w:val="007C585F"/>
    <w:rsid w:val="007C78B4"/>
    <w:rsid w:val="007D3765"/>
    <w:rsid w:val="007D57E2"/>
    <w:rsid w:val="007D6855"/>
    <w:rsid w:val="007E3FB4"/>
    <w:rsid w:val="007E4562"/>
    <w:rsid w:val="007E45B2"/>
    <w:rsid w:val="00804D3E"/>
    <w:rsid w:val="0081207F"/>
    <w:rsid w:val="00813E96"/>
    <w:rsid w:val="00823D2C"/>
    <w:rsid w:val="00824806"/>
    <w:rsid w:val="00824A8E"/>
    <w:rsid w:val="00825EA6"/>
    <w:rsid w:val="00826F69"/>
    <w:rsid w:val="00832AF3"/>
    <w:rsid w:val="00833279"/>
    <w:rsid w:val="00833595"/>
    <w:rsid w:val="00835E35"/>
    <w:rsid w:val="00853B56"/>
    <w:rsid w:val="00856DF1"/>
    <w:rsid w:val="00866B39"/>
    <w:rsid w:val="00872E5B"/>
    <w:rsid w:val="00875BA8"/>
    <w:rsid w:val="00881D9D"/>
    <w:rsid w:val="00885F3E"/>
    <w:rsid w:val="008933E5"/>
    <w:rsid w:val="008956D1"/>
    <w:rsid w:val="00895784"/>
    <w:rsid w:val="00896801"/>
    <w:rsid w:val="008A1454"/>
    <w:rsid w:val="008A26AF"/>
    <w:rsid w:val="008A5F9B"/>
    <w:rsid w:val="008A7938"/>
    <w:rsid w:val="008B0C92"/>
    <w:rsid w:val="008B7F5C"/>
    <w:rsid w:val="008C05D4"/>
    <w:rsid w:val="008F45AE"/>
    <w:rsid w:val="008F5040"/>
    <w:rsid w:val="008F614C"/>
    <w:rsid w:val="009000F1"/>
    <w:rsid w:val="00903614"/>
    <w:rsid w:val="00905029"/>
    <w:rsid w:val="0090533D"/>
    <w:rsid w:val="00906EBF"/>
    <w:rsid w:val="00912DC1"/>
    <w:rsid w:val="00913538"/>
    <w:rsid w:val="00937660"/>
    <w:rsid w:val="0094174A"/>
    <w:rsid w:val="00953B4D"/>
    <w:rsid w:val="0095425D"/>
    <w:rsid w:val="00955389"/>
    <w:rsid w:val="00970821"/>
    <w:rsid w:val="00970EFE"/>
    <w:rsid w:val="00971C3E"/>
    <w:rsid w:val="0098103F"/>
    <w:rsid w:val="0099304A"/>
    <w:rsid w:val="009A2507"/>
    <w:rsid w:val="009A27F1"/>
    <w:rsid w:val="009A2F86"/>
    <w:rsid w:val="009A7668"/>
    <w:rsid w:val="009B3394"/>
    <w:rsid w:val="009C61E1"/>
    <w:rsid w:val="009C6823"/>
    <w:rsid w:val="009D774D"/>
    <w:rsid w:val="009E46CD"/>
    <w:rsid w:val="009F380E"/>
    <w:rsid w:val="00A071EB"/>
    <w:rsid w:val="00A07840"/>
    <w:rsid w:val="00A1299E"/>
    <w:rsid w:val="00A12E3A"/>
    <w:rsid w:val="00A22176"/>
    <w:rsid w:val="00A229FC"/>
    <w:rsid w:val="00A276AB"/>
    <w:rsid w:val="00A318F2"/>
    <w:rsid w:val="00A41727"/>
    <w:rsid w:val="00A42335"/>
    <w:rsid w:val="00A439F4"/>
    <w:rsid w:val="00A52684"/>
    <w:rsid w:val="00A52CAF"/>
    <w:rsid w:val="00A63DA0"/>
    <w:rsid w:val="00A64E95"/>
    <w:rsid w:val="00A66F94"/>
    <w:rsid w:val="00A67384"/>
    <w:rsid w:val="00A7559F"/>
    <w:rsid w:val="00A7755B"/>
    <w:rsid w:val="00A801E4"/>
    <w:rsid w:val="00A85297"/>
    <w:rsid w:val="00A90540"/>
    <w:rsid w:val="00A9380B"/>
    <w:rsid w:val="00A94F46"/>
    <w:rsid w:val="00A96197"/>
    <w:rsid w:val="00AA1CB5"/>
    <w:rsid w:val="00AA25F6"/>
    <w:rsid w:val="00AB027A"/>
    <w:rsid w:val="00AB1801"/>
    <w:rsid w:val="00AB1E57"/>
    <w:rsid w:val="00AC08F8"/>
    <w:rsid w:val="00AC37D6"/>
    <w:rsid w:val="00AC78FB"/>
    <w:rsid w:val="00AD2B36"/>
    <w:rsid w:val="00AE347C"/>
    <w:rsid w:val="00AE5AA7"/>
    <w:rsid w:val="00AE6E5E"/>
    <w:rsid w:val="00AE76E2"/>
    <w:rsid w:val="00AF1454"/>
    <w:rsid w:val="00B0051C"/>
    <w:rsid w:val="00B009F9"/>
    <w:rsid w:val="00B03751"/>
    <w:rsid w:val="00B04DE5"/>
    <w:rsid w:val="00B06740"/>
    <w:rsid w:val="00B0701E"/>
    <w:rsid w:val="00B21A0E"/>
    <w:rsid w:val="00B22A9C"/>
    <w:rsid w:val="00B30E41"/>
    <w:rsid w:val="00B34D81"/>
    <w:rsid w:val="00B418D3"/>
    <w:rsid w:val="00B43D99"/>
    <w:rsid w:val="00B55D93"/>
    <w:rsid w:val="00B63C78"/>
    <w:rsid w:val="00B65A40"/>
    <w:rsid w:val="00B71F90"/>
    <w:rsid w:val="00B754A1"/>
    <w:rsid w:val="00B847CD"/>
    <w:rsid w:val="00B8508B"/>
    <w:rsid w:val="00B9113C"/>
    <w:rsid w:val="00B948F1"/>
    <w:rsid w:val="00BB41F8"/>
    <w:rsid w:val="00BC0003"/>
    <w:rsid w:val="00BC38A3"/>
    <w:rsid w:val="00BD0165"/>
    <w:rsid w:val="00BD2C3A"/>
    <w:rsid w:val="00BD31CC"/>
    <w:rsid w:val="00BD377B"/>
    <w:rsid w:val="00BD3AFD"/>
    <w:rsid w:val="00BE6126"/>
    <w:rsid w:val="00BE61C4"/>
    <w:rsid w:val="00BF761D"/>
    <w:rsid w:val="00C02E1E"/>
    <w:rsid w:val="00C03870"/>
    <w:rsid w:val="00C269F5"/>
    <w:rsid w:val="00C363E3"/>
    <w:rsid w:val="00C473B2"/>
    <w:rsid w:val="00C566DE"/>
    <w:rsid w:val="00C57B69"/>
    <w:rsid w:val="00C6091D"/>
    <w:rsid w:val="00C72EE5"/>
    <w:rsid w:val="00C82AD8"/>
    <w:rsid w:val="00C83F65"/>
    <w:rsid w:val="00C8430D"/>
    <w:rsid w:val="00C84B2F"/>
    <w:rsid w:val="00C85BE5"/>
    <w:rsid w:val="00C8604D"/>
    <w:rsid w:val="00C93A37"/>
    <w:rsid w:val="00C94503"/>
    <w:rsid w:val="00C96768"/>
    <w:rsid w:val="00CA1CD7"/>
    <w:rsid w:val="00CA6442"/>
    <w:rsid w:val="00CC3BB1"/>
    <w:rsid w:val="00CC6D2A"/>
    <w:rsid w:val="00CC71F1"/>
    <w:rsid w:val="00CD5070"/>
    <w:rsid w:val="00CE1BC3"/>
    <w:rsid w:val="00CE6E93"/>
    <w:rsid w:val="00D06A98"/>
    <w:rsid w:val="00D35072"/>
    <w:rsid w:val="00D554E6"/>
    <w:rsid w:val="00D62204"/>
    <w:rsid w:val="00D63344"/>
    <w:rsid w:val="00D678D5"/>
    <w:rsid w:val="00D679EB"/>
    <w:rsid w:val="00D70EE9"/>
    <w:rsid w:val="00D72086"/>
    <w:rsid w:val="00D74D04"/>
    <w:rsid w:val="00D74DBD"/>
    <w:rsid w:val="00D755F7"/>
    <w:rsid w:val="00D7741B"/>
    <w:rsid w:val="00D81653"/>
    <w:rsid w:val="00D81F3B"/>
    <w:rsid w:val="00D823E8"/>
    <w:rsid w:val="00D853DA"/>
    <w:rsid w:val="00D87C94"/>
    <w:rsid w:val="00D94D95"/>
    <w:rsid w:val="00D95089"/>
    <w:rsid w:val="00DA35C3"/>
    <w:rsid w:val="00DA5EA0"/>
    <w:rsid w:val="00DB0AFC"/>
    <w:rsid w:val="00DB1ADC"/>
    <w:rsid w:val="00DB5ECC"/>
    <w:rsid w:val="00DC6D72"/>
    <w:rsid w:val="00DC6F49"/>
    <w:rsid w:val="00DD5CC7"/>
    <w:rsid w:val="00DD6931"/>
    <w:rsid w:val="00DD7B31"/>
    <w:rsid w:val="00DE0F67"/>
    <w:rsid w:val="00DE6573"/>
    <w:rsid w:val="00DF621B"/>
    <w:rsid w:val="00DF6F62"/>
    <w:rsid w:val="00DF74E7"/>
    <w:rsid w:val="00E005FC"/>
    <w:rsid w:val="00E07A40"/>
    <w:rsid w:val="00E24B45"/>
    <w:rsid w:val="00E34958"/>
    <w:rsid w:val="00E35A99"/>
    <w:rsid w:val="00E35E1B"/>
    <w:rsid w:val="00E374D2"/>
    <w:rsid w:val="00E44A52"/>
    <w:rsid w:val="00E51D21"/>
    <w:rsid w:val="00E5606D"/>
    <w:rsid w:val="00E60E82"/>
    <w:rsid w:val="00E61351"/>
    <w:rsid w:val="00E7202D"/>
    <w:rsid w:val="00E767BC"/>
    <w:rsid w:val="00E77E57"/>
    <w:rsid w:val="00E919F9"/>
    <w:rsid w:val="00E94704"/>
    <w:rsid w:val="00EA239D"/>
    <w:rsid w:val="00EA6119"/>
    <w:rsid w:val="00EB0F7C"/>
    <w:rsid w:val="00EC0191"/>
    <w:rsid w:val="00EC0CE0"/>
    <w:rsid w:val="00EC1AC8"/>
    <w:rsid w:val="00EC74BC"/>
    <w:rsid w:val="00EC7882"/>
    <w:rsid w:val="00ED24B4"/>
    <w:rsid w:val="00ED374F"/>
    <w:rsid w:val="00ED5561"/>
    <w:rsid w:val="00EF0478"/>
    <w:rsid w:val="00F00934"/>
    <w:rsid w:val="00F021CF"/>
    <w:rsid w:val="00F0409A"/>
    <w:rsid w:val="00F044DD"/>
    <w:rsid w:val="00F045C0"/>
    <w:rsid w:val="00F0631F"/>
    <w:rsid w:val="00F12020"/>
    <w:rsid w:val="00F23D6F"/>
    <w:rsid w:val="00F24A4B"/>
    <w:rsid w:val="00F26CCC"/>
    <w:rsid w:val="00F26D4D"/>
    <w:rsid w:val="00F3105F"/>
    <w:rsid w:val="00F4292C"/>
    <w:rsid w:val="00F471E5"/>
    <w:rsid w:val="00F5047F"/>
    <w:rsid w:val="00F50BCE"/>
    <w:rsid w:val="00F51653"/>
    <w:rsid w:val="00F543C4"/>
    <w:rsid w:val="00F62968"/>
    <w:rsid w:val="00F63DE1"/>
    <w:rsid w:val="00F67F46"/>
    <w:rsid w:val="00F702FA"/>
    <w:rsid w:val="00F74C7F"/>
    <w:rsid w:val="00F829ED"/>
    <w:rsid w:val="00F9075B"/>
    <w:rsid w:val="00F95F35"/>
    <w:rsid w:val="00FA1426"/>
    <w:rsid w:val="00FA1EB5"/>
    <w:rsid w:val="00FB0388"/>
    <w:rsid w:val="00FB69E3"/>
    <w:rsid w:val="00FC0EC6"/>
    <w:rsid w:val="00FD5BA7"/>
    <w:rsid w:val="00FE07DF"/>
    <w:rsid w:val="00FE2FD1"/>
    <w:rsid w:val="00FE5D88"/>
    <w:rsid w:val="00FF110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9F11EB"/>
  <w15:docId w15:val="{8040AB46-E714-40D9-9E77-E7D593A9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1E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150B"/>
    <w:rPr>
      <w:color w:val="0000FF"/>
      <w:u w:val="single"/>
    </w:rPr>
  </w:style>
  <w:style w:type="paragraph" w:styleId="NoSpacing">
    <w:name w:val="No Spacing"/>
    <w:uiPriority w:val="1"/>
    <w:qFormat/>
    <w:rsid w:val="002772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CB13-2A58-494E-8FCF-E0DC183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ke Kramer</dc:creator>
  <cp:lastModifiedBy>McDonald, Billi</cp:lastModifiedBy>
  <cp:revision>2</cp:revision>
  <cp:lastPrinted>2020-01-13T00:10:00Z</cp:lastPrinted>
  <dcterms:created xsi:type="dcterms:W3CDTF">2021-09-29T17:38:00Z</dcterms:created>
  <dcterms:modified xsi:type="dcterms:W3CDTF">2021-09-29T17:38:00Z</dcterms:modified>
</cp:coreProperties>
</file>